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6DDA203D" w:rsidR="002554E7" w:rsidRPr="00107044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107044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107044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10704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CF5F65" w:rsidRPr="00107044">
        <w:rPr>
          <w:rFonts w:asciiTheme="minorHAnsi" w:hAnsiTheme="minorHAnsi"/>
          <w:b/>
          <w:bCs/>
          <w:sz w:val="20"/>
          <w:szCs w:val="20"/>
        </w:rPr>
        <w:t>7</w:t>
      </w:r>
      <w:r w:rsidR="00C25055" w:rsidRPr="00107044">
        <w:rPr>
          <w:rFonts w:asciiTheme="minorHAnsi" w:hAnsiTheme="minorHAnsi"/>
          <w:b/>
          <w:bCs/>
          <w:sz w:val="20"/>
          <w:szCs w:val="20"/>
        </w:rPr>
        <w:t>/ZO/</w:t>
      </w:r>
      <w:r w:rsidR="00C25055" w:rsidRPr="00107044">
        <w:rPr>
          <w:rFonts w:asciiTheme="minorHAnsi" w:hAnsiTheme="minorHAnsi"/>
          <w:b/>
          <w:sz w:val="20"/>
          <w:szCs w:val="20"/>
        </w:rPr>
        <w:t>RPSL.07.04.02-24-09CD/16</w:t>
      </w:r>
    </w:p>
    <w:p w14:paraId="004800BD" w14:textId="77777777" w:rsidR="0038133B" w:rsidRPr="0010704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10704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10704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10704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10704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10704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EE38804" w14:textId="77777777" w:rsidR="0038133B" w:rsidRPr="0010704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10704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10704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107044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07044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10704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107044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107044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107044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107044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04A9504E" w:rsidR="0094399F" w:rsidRPr="00107044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107044">
        <w:rPr>
          <w:rFonts w:asciiTheme="minorHAnsi" w:hAnsiTheme="minorHAnsi"/>
          <w:b/>
          <w:sz w:val="20"/>
          <w:szCs w:val="20"/>
        </w:rPr>
        <w:t xml:space="preserve">nr </w:t>
      </w:r>
      <w:r w:rsidR="001C39B6" w:rsidRPr="00107044">
        <w:rPr>
          <w:rFonts w:asciiTheme="minorHAnsi" w:hAnsiTheme="minorHAnsi"/>
          <w:b/>
          <w:bCs/>
          <w:sz w:val="20"/>
          <w:szCs w:val="20"/>
        </w:rPr>
        <w:t>7/ZO/RPSL.07.04.02-24-09CD/16</w:t>
      </w:r>
      <w:r w:rsidR="002554E7" w:rsidRPr="00107044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107044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CF5F65" w:rsidRPr="00107044">
        <w:rPr>
          <w:rFonts w:asciiTheme="minorHAnsi" w:hAnsiTheme="minorHAnsi"/>
          <w:b/>
          <w:sz w:val="20"/>
          <w:szCs w:val="20"/>
        </w:rPr>
        <w:t>26.03.2018</w:t>
      </w:r>
      <w:r w:rsidR="004F0B9F" w:rsidRPr="00107044">
        <w:rPr>
          <w:rFonts w:asciiTheme="minorHAnsi" w:eastAsiaTheme="minorHAnsi" w:hAnsiTheme="minorHAnsi"/>
          <w:b/>
          <w:sz w:val="20"/>
          <w:szCs w:val="20"/>
        </w:rPr>
        <w:t>r.</w:t>
      </w:r>
      <w:r w:rsidR="004F0B9F" w:rsidRPr="00107044">
        <w:rPr>
          <w:rFonts w:asciiTheme="minorHAnsi" w:eastAsiaTheme="minorHAnsi" w:hAnsiTheme="minorHAnsi"/>
          <w:sz w:val="20"/>
          <w:szCs w:val="20"/>
        </w:rPr>
        <w:t xml:space="preserve"> </w:t>
      </w:r>
      <w:r w:rsidR="007B0CD2" w:rsidRPr="00107044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7B0CD2" w:rsidRPr="00107044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107044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107044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107044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107044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107044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107044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107044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107044">
        <w:rPr>
          <w:rFonts w:asciiTheme="minorHAnsi" w:hAnsiTheme="minorHAnsi"/>
          <w:sz w:val="20"/>
          <w:szCs w:val="20"/>
        </w:rPr>
        <w:t xml:space="preserve">nr </w:t>
      </w:r>
      <w:r w:rsidR="007B0CD2" w:rsidRPr="00107044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107044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107044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10704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107044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107044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107044">
        <w:rPr>
          <w:rFonts w:asciiTheme="minorHAnsi" w:hAnsiTheme="minorHAnsi"/>
          <w:bCs/>
          <w:sz w:val="20"/>
          <w:szCs w:val="20"/>
        </w:rPr>
        <w:t>); Poddzia</w:t>
      </w:r>
      <w:r w:rsidR="007B0CD2" w:rsidRPr="0010704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107044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107044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107044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107044">
        <w:rPr>
          <w:rFonts w:asciiTheme="minorHAnsi" w:hAnsiTheme="minorHAnsi"/>
          <w:bCs/>
          <w:sz w:val="20"/>
          <w:szCs w:val="20"/>
        </w:rPr>
        <w:t>;</w:t>
      </w:r>
      <w:r w:rsidR="001A154E" w:rsidRPr="00107044">
        <w:rPr>
          <w:rFonts w:asciiTheme="minorHAnsi" w:hAnsiTheme="minorHAnsi"/>
          <w:bCs/>
          <w:sz w:val="20"/>
          <w:szCs w:val="20"/>
        </w:rPr>
        <w:t xml:space="preserve"> </w:t>
      </w:r>
      <w:r w:rsidRPr="00107044">
        <w:rPr>
          <w:rFonts w:asciiTheme="minorHAnsi" w:hAnsiTheme="minorHAnsi"/>
          <w:sz w:val="20"/>
          <w:szCs w:val="20"/>
        </w:rPr>
        <w:t>zgod</w:t>
      </w:r>
      <w:r w:rsidR="002B28F3" w:rsidRPr="00107044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107044">
        <w:rPr>
          <w:rFonts w:asciiTheme="minorHAnsi" w:hAnsiTheme="minorHAnsi"/>
          <w:sz w:val="20"/>
          <w:szCs w:val="20"/>
        </w:rPr>
        <w:t xml:space="preserve">Zapytaniu, </w:t>
      </w:r>
      <w:r w:rsidR="00CA6FCF" w:rsidRPr="00107044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107044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107044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O</w:t>
      </w:r>
      <w:r w:rsidR="00CA6FCF" w:rsidRPr="00107044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F8628C" w:rsidRPr="00107044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107044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10704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10704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10704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10704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10704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F8628C" w:rsidRPr="00107044" w14:paraId="7FA01DEF" w14:textId="77777777" w:rsidTr="0038133B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107044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3A9468FF" w:rsidR="00CA6FCF" w:rsidRPr="00107044" w:rsidRDefault="008037A7" w:rsidP="00CF5F6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107044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107044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CF5F65"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Kadry i Płace z obsługą podstaw programu Płatnik</w:t>
            </w:r>
            <w:r w:rsidR="007B0CD2"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107044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37F82A04" w:rsidR="00CA6FCF" w:rsidRPr="00107044" w:rsidRDefault="00CF5F65" w:rsidP="00CF5F6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10704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10704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F8628C" w:rsidRPr="00107044" w14:paraId="65013902" w14:textId="77777777" w:rsidTr="0038133B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F5F65" w:rsidRPr="00107044" w:rsidRDefault="00CF5F65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2CE9E190" w:rsidR="00CF5F65" w:rsidRPr="00107044" w:rsidRDefault="00CF5F65" w:rsidP="00CF5F6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egzaminu </w:t>
            </w:r>
            <w:r w:rsidRPr="00107044">
              <w:rPr>
                <w:rFonts w:asciiTheme="minorHAnsi" w:hAnsiTheme="minorHAnsi"/>
                <w:bCs/>
                <w:sz w:val="20"/>
                <w:szCs w:val="20"/>
              </w:rPr>
              <w:t xml:space="preserve">potwierdzającego nabyte kwalifikacje z zakresu </w:t>
            </w:r>
            <w:r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Kadry i Płace z obsługą podstaw programu Płatnik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F5F65" w:rsidRPr="00107044" w:rsidRDefault="00CF5F65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6C861450" w:rsidR="00CF5F65" w:rsidRPr="00107044" w:rsidRDefault="00CF5F65" w:rsidP="00CF5F6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F5F65" w:rsidRPr="00107044" w:rsidRDefault="00CF5F65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F5F65" w:rsidRPr="00107044" w:rsidRDefault="00CF5F65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F8628C" w:rsidRPr="00107044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107044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107044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107044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107044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A706E1" w:rsidRPr="00107044" w14:paraId="076B23F6" w14:textId="77777777" w:rsidTr="008A71FA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107044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107044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14:paraId="1ADC1054" w14:textId="4CAA31B3" w:rsidR="008A71FA" w:rsidRPr="00107044" w:rsidRDefault="008A71FA" w:rsidP="0038133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23E2633E" w14:textId="77777777" w:rsidR="008A71FA" w:rsidRPr="00107044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07044">
        <w:rPr>
          <w:rFonts w:asciiTheme="minorHAnsi" w:eastAsiaTheme="minorHAnsi" w:hAnsiTheme="minorHAnsi" w:cstheme="minorBidi"/>
          <w:sz w:val="20"/>
          <w:szCs w:val="20"/>
        </w:rPr>
        <w:t xml:space="preserve">Zobowiązuje się do </w:t>
      </w:r>
      <w:r w:rsidRPr="00107044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107044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10704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07044">
        <w:rPr>
          <w:sz w:val="20"/>
          <w:szCs w:val="20"/>
        </w:rPr>
        <w:lastRenderedPageBreak/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7127B31C" w:rsidR="008A71FA" w:rsidRPr="0010704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107044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107044">
        <w:rPr>
          <w:rFonts w:asciiTheme="minorHAnsi" w:hAnsiTheme="minorHAnsi"/>
          <w:sz w:val="20"/>
          <w:szCs w:val="20"/>
        </w:rPr>
        <w:t xml:space="preserve"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</w:t>
      </w:r>
      <w:r w:rsidR="00CF5F65" w:rsidRPr="00107044">
        <w:rPr>
          <w:rFonts w:asciiTheme="minorHAnsi" w:hAnsiTheme="minorHAnsi"/>
          <w:sz w:val="20"/>
          <w:szCs w:val="20"/>
        </w:rPr>
        <w:t>2</w:t>
      </w:r>
      <w:r w:rsidRPr="00107044">
        <w:rPr>
          <w:rFonts w:asciiTheme="minorHAnsi" w:hAnsiTheme="minorHAnsi"/>
          <w:sz w:val="20"/>
          <w:szCs w:val="20"/>
        </w:rPr>
        <w:t xml:space="preserve"> dni przed terminem rozpoczęcia usługi.</w:t>
      </w:r>
    </w:p>
    <w:p w14:paraId="0B71A1CB" w14:textId="77777777" w:rsidR="008A71FA" w:rsidRPr="0010704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107044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10704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Z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>apozna</w:t>
      </w:r>
      <w:r w:rsidRPr="00107044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107044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107044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107044">
        <w:rPr>
          <w:rFonts w:asciiTheme="minorHAnsi" w:eastAsia="Times New Roman" w:hAnsiTheme="minorHAnsi"/>
          <w:sz w:val="20"/>
          <w:szCs w:val="20"/>
        </w:rPr>
        <w:t>zę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107044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107044">
        <w:rPr>
          <w:rFonts w:asciiTheme="minorHAnsi" w:eastAsia="Times New Roman" w:hAnsiTheme="minorHAnsi"/>
          <w:sz w:val="20"/>
          <w:szCs w:val="20"/>
        </w:rPr>
        <w:t>ę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107044">
        <w:rPr>
          <w:rFonts w:asciiTheme="minorHAnsi" w:eastAsia="Times New Roman" w:hAnsiTheme="minorHAnsi"/>
          <w:sz w:val="20"/>
          <w:szCs w:val="20"/>
        </w:rPr>
        <w:t>m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107044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10704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J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107044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107044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107044">
        <w:rPr>
          <w:rFonts w:asciiTheme="minorHAnsi" w:eastAsia="Times New Roman" w:hAnsiTheme="minorHAnsi"/>
          <w:sz w:val="20"/>
          <w:szCs w:val="20"/>
        </w:rPr>
        <w:t>a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10704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I</w:t>
      </w:r>
      <w:r w:rsidR="00CA6FCF" w:rsidRPr="00107044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107044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107044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107044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107044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107044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107044">
        <w:rPr>
          <w:rFonts w:asciiTheme="minorHAnsi" w:hAnsiTheme="minorHAnsi"/>
          <w:b/>
          <w:sz w:val="20"/>
          <w:szCs w:val="20"/>
        </w:rPr>
        <w:t>. niniejszej oferty:</w:t>
      </w:r>
    </w:p>
    <w:p w14:paraId="6F43F88D" w14:textId="77777777" w:rsidR="008A71FA" w:rsidRPr="0010704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10704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Adres</w:t>
      </w:r>
      <w:r w:rsidRPr="00107044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10704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Tel./fax</w:t>
      </w:r>
      <w:r w:rsidRPr="00107044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107044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e-mail:</w:t>
      </w:r>
      <w:r w:rsidRPr="00107044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107044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2212DFF3" w14:textId="77777777" w:rsidR="008A71FA" w:rsidRPr="0010704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10704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107044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107044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10704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26030949" w:rsidR="00C76829" w:rsidRPr="00107044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107044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1C39B6" w:rsidRPr="00107044">
        <w:rPr>
          <w:rFonts w:asciiTheme="minorHAnsi" w:hAnsiTheme="minorHAnsi"/>
          <w:b/>
          <w:bCs/>
          <w:sz w:val="20"/>
          <w:szCs w:val="20"/>
        </w:rPr>
        <w:t>7/ZO/RPSL.07.04.02-24-09CD/16</w:t>
      </w:r>
    </w:p>
    <w:p w14:paraId="771E960B" w14:textId="77777777" w:rsidR="00726264" w:rsidRPr="0010704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10704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10704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10704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10704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107044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107044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107044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107044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107044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10704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107044">
        <w:rPr>
          <w:rFonts w:asciiTheme="minorHAnsi" w:hAnsiTheme="minorHAnsi"/>
          <w:sz w:val="20"/>
          <w:szCs w:val="20"/>
        </w:rPr>
        <w:t>........</w:t>
      </w:r>
      <w:r w:rsidRPr="00107044">
        <w:rPr>
          <w:rFonts w:asciiTheme="minorHAnsi" w:hAnsiTheme="minorHAnsi"/>
          <w:sz w:val="20"/>
          <w:szCs w:val="20"/>
        </w:rPr>
        <w:t>.</w:t>
      </w:r>
      <w:r w:rsidR="00726264" w:rsidRPr="00107044">
        <w:rPr>
          <w:rFonts w:asciiTheme="minorHAnsi" w:hAnsiTheme="minorHAnsi"/>
          <w:sz w:val="20"/>
          <w:szCs w:val="20"/>
        </w:rPr>
        <w:t>.</w:t>
      </w:r>
      <w:r w:rsidRPr="00107044">
        <w:rPr>
          <w:rFonts w:asciiTheme="minorHAnsi" w:hAnsiTheme="minorHAnsi"/>
          <w:sz w:val="20"/>
          <w:szCs w:val="20"/>
        </w:rPr>
        <w:t>....</w:t>
      </w:r>
      <w:r w:rsidR="006D0383" w:rsidRPr="00107044">
        <w:rPr>
          <w:rFonts w:asciiTheme="minorHAnsi" w:hAnsiTheme="minorHAnsi"/>
          <w:sz w:val="20"/>
          <w:szCs w:val="20"/>
        </w:rPr>
        <w:t>........................</w:t>
      </w:r>
      <w:r w:rsidRPr="00107044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10704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10704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107044">
        <w:rPr>
          <w:rFonts w:asciiTheme="minorHAnsi" w:hAnsiTheme="minorHAnsi"/>
          <w:sz w:val="20"/>
          <w:szCs w:val="20"/>
        </w:rPr>
        <w:t>.......</w:t>
      </w:r>
      <w:r w:rsidRPr="00107044">
        <w:rPr>
          <w:rFonts w:asciiTheme="minorHAnsi" w:hAnsiTheme="minorHAnsi"/>
          <w:sz w:val="20"/>
          <w:szCs w:val="20"/>
        </w:rPr>
        <w:t>.........</w:t>
      </w:r>
      <w:r w:rsidR="00726264" w:rsidRPr="00107044">
        <w:rPr>
          <w:rFonts w:asciiTheme="minorHAnsi" w:hAnsiTheme="minorHAnsi"/>
          <w:sz w:val="20"/>
          <w:szCs w:val="20"/>
        </w:rPr>
        <w:t>.</w:t>
      </w:r>
      <w:r w:rsidRPr="00107044">
        <w:rPr>
          <w:rFonts w:asciiTheme="minorHAnsi" w:hAnsiTheme="minorHAnsi"/>
          <w:sz w:val="20"/>
          <w:szCs w:val="20"/>
        </w:rPr>
        <w:t>........</w:t>
      </w:r>
      <w:r w:rsidR="006D0383" w:rsidRPr="00107044">
        <w:rPr>
          <w:rFonts w:asciiTheme="minorHAnsi" w:hAnsiTheme="minorHAnsi"/>
          <w:sz w:val="20"/>
          <w:szCs w:val="20"/>
        </w:rPr>
        <w:t>......</w:t>
      </w:r>
      <w:r w:rsidRPr="00107044">
        <w:rPr>
          <w:rFonts w:asciiTheme="minorHAnsi" w:hAnsiTheme="minorHAnsi"/>
          <w:sz w:val="20"/>
          <w:szCs w:val="20"/>
        </w:rPr>
        <w:t>.</w:t>
      </w:r>
      <w:r w:rsidR="006D0383" w:rsidRPr="00107044">
        <w:rPr>
          <w:rFonts w:asciiTheme="minorHAnsi" w:hAnsiTheme="minorHAnsi"/>
          <w:sz w:val="20"/>
          <w:szCs w:val="20"/>
        </w:rPr>
        <w:t>.....</w:t>
      </w:r>
      <w:r w:rsidRPr="00107044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10704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107044">
        <w:rPr>
          <w:rFonts w:asciiTheme="minorHAnsi" w:hAnsiTheme="minorHAnsi"/>
          <w:sz w:val="20"/>
          <w:szCs w:val="20"/>
        </w:rPr>
        <w:t>........</w:t>
      </w:r>
      <w:r w:rsidRPr="00107044">
        <w:rPr>
          <w:rFonts w:asciiTheme="minorHAnsi" w:hAnsiTheme="minorHAnsi"/>
          <w:sz w:val="20"/>
          <w:szCs w:val="20"/>
        </w:rPr>
        <w:t>.........</w:t>
      </w:r>
      <w:r w:rsidR="006D0383" w:rsidRPr="00107044">
        <w:rPr>
          <w:rFonts w:asciiTheme="minorHAnsi" w:hAnsiTheme="minorHAnsi"/>
          <w:sz w:val="20"/>
          <w:szCs w:val="20"/>
        </w:rPr>
        <w:t>.......</w:t>
      </w:r>
      <w:r w:rsidRPr="00107044">
        <w:rPr>
          <w:rFonts w:asciiTheme="minorHAnsi" w:hAnsiTheme="minorHAnsi"/>
          <w:sz w:val="20"/>
          <w:szCs w:val="20"/>
        </w:rPr>
        <w:t>...</w:t>
      </w:r>
      <w:r w:rsidR="006D0383" w:rsidRPr="00107044">
        <w:rPr>
          <w:rFonts w:asciiTheme="minorHAnsi" w:hAnsiTheme="minorHAnsi"/>
          <w:sz w:val="20"/>
          <w:szCs w:val="20"/>
        </w:rPr>
        <w:t>....</w:t>
      </w:r>
      <w:r w:rsidRPr="00107044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10704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107044">
        <w:rPr>
          <w:rFonts w:asciiTheme="minorHAnsi" w:hAnsiTheme="minorHAnsi"/>
          <w:sz w:val="20"/>
          <w:szCs w:val="20"/>
        </w:rPr>
        <w:t>........</w:t>
      </w:r>
      <w:r w:rsidRPr="00107044">
        <w:rPr>
          <w:rFonts w:asciiTheme="minorHAnsi" w:hAnsiTheme="minorHAnsi"/>
          <w:sz w:val="20"/>
          <w:szCs w:val="20"/>
        </w:rPr>
        <w:t>…………………….......</w:t>
      </w:r>
      <w:r w:rsidR="006D0383" w:rsidRPr="00107044">
        <w:rPr>
          <w:rFonts w:asciiTheme="minorHAnsi" w:hAnsiTheme="minorHAnsi"/>
          <w:sz w:val="20"/>
          <w:szCs w:val="20"/>
        </w:rPr>
        <w:t>...................</w:t>
      </w:r>
      <w:r w:rsidRPr="00107044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107044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 xml:space="preserve">oświadczam, że </w:t>
      </w:r>
      <w:r w:rsidRPr="00107044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107044">
        <w:rPr>
          <w:rFonts w:asciiTheme="minorHAnsi" w:hAnsiTheme="minorHAnsi"/>
          <w:sz w:val="20"/>
          <w:szCs w:val="20"/>
        </w:rPr>
        <w:t xml:space="preserve"> tj. </w:t>
      </w:r>
      <w:r w:rsidR="006E52E8" w:rsidRPr="00107044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107044">
        <w:rPr>
          <w:rFonts w:asciiTheme="minorHAnsi" w:hAnsiTheme="minorHAnsi"/>
          <w:sz w:val="20"/>
          <w:szCs w:val="20"/>
        </w:rPr>
        <w:t xml:space="preserve">, </w:t>
      </w:r>
      <w:r w:rsidRPr="00107044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10704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10704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10704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10704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10704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107044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107044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107044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107044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107044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10704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44EDAEAF" w:rsidR="007F10EB" w:rsidRPr="00107044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1C39B6" w:rsidRPr="00107044">
        <w:rPr>
          <w:rFonts w:asciiTheme="minorHAnsi" w:hAnsiTheme="minorHAnsi"/>
          <w:b/>
          <w:bCs/>
          <w:sz w:val="20"/>
          <w:szCs w:val="20"/>
        </w:rPr>
        <w:t>7/ZO/RPSL.07.04.02-24-09CD/16</w:t>
      </w:r>
    </w:p>
    <w:p w14:paraId="4AF0A784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107044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CD0BA75" w14:textId="77777777" w:rsidR="007F10EB" w:rsidRPr="00107044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107044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107044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107044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10704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10704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10704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10704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10704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10704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107044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10704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 xml:space="preserve">Posiada </w:t>
      </w:r>
      <w:r w:rsidRPr="00107044">
        <w:rPr>
          <w:rFonts w:ascii="Calibri" w:hAnsi="Calibri"/>
          <w:b/>
          <w:sz w:val="20"/>
          <w:szCs w:val="20"/>
        </w:rPr>
        <w:t>aktualny</w:t>
      </w:r>
      <w:r w:rsidRPr="00107044">
        <w:rPr>
          <w:rFonts w:ascii="Calibri" w:hAnsi="Calibri"/>
          <w:sz w:val="20"/>
          <w:szCs w:val="20"/>
        </w:rPr>
        <w:t xml:space="preserve"> </w:t>
      </w:r>
      <w:r w:rsidRPr="00107044">
        <w:rPr>
          <w:rFonts w:ascii="Calibri" w:hAnsi="Calibri"/>
          <w:b/>
          <w:sz w:val="20"/>
          <w:szCs w:val="20"/>
        </w:rPr>
        <w:t xml:space="preserve">wpis 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107044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107044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107044">
        <w:rPr>
          <w:rFonts w:ascii="Calibri" w:hAnsi="Calibri"/>
          <w:sz w:val="20"/>
          <w:szCs w:val="20"/>
        </w:rPr>
        <w:t xml:space="preserve">, </w:t>
      </w:r>
      <w:r w:rsidRPr="00107044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107044">
        <w:rPr>
          <w:rFonts w:asciiTheme="minorHAnsi" w:hAnsiTheme="minorHAnsi"/>
          <w:sz w:val="20"/>
          <w:szCs w:val="20"/>
        </w:rPr>
        <w:t xml:space="preserve">wpisu do </w:t>
      </w:r>
      <w:r w:rsidRPr="00107044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107044">
        <w:rPr>
          <w:rFonts w:ascii="Calibri" w:hAnsi="Calibri"/>
          <w:sz w:val="20"/>
          <w:szCs w:val="20"/>
        </w:rPr>
        <w:t>Instytucji Szkoleniowych</w:t>
      </w:r>
      <w:r w:rsidRPr="00107044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10704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D</w:t>
      </w:r>
      <w:r w:rsidRPr="00107044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107044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107044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107044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0DF71208" w14:textId="77777777" w:rsidR="00372ED0" w:rsidRPr="00107044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07044">
        <w:rPr>
          <w:rFonts w:asciiTheme="minorHAnsi" w:hAnsiTheme="minorHAnsi" w:cs="Times New Roman"/>
          <w:bCs/>
          <w:sz w:val="20"/>
          <w:szCs w:val="20"/>
        </w:rPr>
        <w:t>wykształcenie w kierunku zgodnym z tematyką szkolenia i/lub dyplom/certyfikat potwierdzający kwalifikacje w kierunku zgodnym z tematyką szkolenia,</w:t>
      </w:r>
    </w:p>
    <w:p w14:paraId="5A7B66A4" w14:textId="1D47DFB5" w:rsidR="00372ED0" w:rsidRPr="00107044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07044">
        <w:rPr>
          <w:rFonts w:asciiTheme="minorHAnsi" w:hAnsiTheme="minorHAnsi" w:cs="Times New Roman"/>
          <w:bCs/>
          <w:sz w:val="20"/>
          <w:szCs w:val="20"/>
        </w:rPr>
        <w:t xml:space="preserve">minimum 2-letnie doświadczenie </w:t>
      </w:r>
      <w:r w:rsidR="003A470A" w:rsidRPr="00107044">
        <w:rPr>
          <w:rFonts w:asciiTheme="minorHAnsi" w:hAnsiTheme="minorHAnsi" w:cs="Times New Roman"/>
          <w:bCs/>
          <w:sz w:val="20"/>
          <w:szCs w:val="20"/>
        </w:rPr>
        <w:t xml:space="preserve">w ciągu ostatnich 5 lat </w:t>
      </w:r>
      <w:r w:rsidRPr="00107044">
        <w:rPr>
          <w:rFonts w:asciiTheme="minorHAnsi" w:hAnsiTheme="minorHAnsi" w:cs="Times New Roman"/>
          <w:bCs/>
          <w:sz w:val="20"/>
          <w:szCs w:val="20"/>
        </w:rPr>
        <w:t>w prowadzeniu zajęć/szkoleń z zakresu zgodnego z tematyką szkolenia,</w:t>
      </w:r>
    </w:p>
    <w:p w14:paraId="4B1D8216" w14:textId="1910B2ED" w:rsidR="00372ED0" w:rsidRPr="00107044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07044">
        <w:rPr>
          <w:rFonts w:asciiTheme="minorHAnsi" w:hAnsiTheme="minorHAnsi" w:cs="Times New Roman"/>
          <w:bCs/>
          <w:sz w:val="20"/>
          <w:szCs w:val="20"/>
        </w:rPr>
        <w:t>co najmniej 300 godzin doświadczenia w realizacji analogicznej tematyki szkolenia w ciągu ostatnich 3 lat (tj. od 0</w:t>
      </w:r>
      <w:r w:rsidR="00CF5F65" w:rsidRPr="00107044">
        <w:rPr>
          <w:rFonts w:asciiTheme="minorHAnsi" w:hAnsiTheme="minorHAnsi" w:cs="Times New Roman"/>
          <w:bCs/>
          <w:sz w:val="20"/>
          <w:szCs w:val="20"/>
        </w:rPr>
        <w:t>3</w:t>
      </w:r>
      <w:r w:rsidRPr="00107044">
        <w:rPr>
          <w:rFonts w:asciiTheme="minorHAnsi" w:hAnsiTheme="minorHAnsi" w:cs="Times New Roman"/>
          <w:bCs/>
          <w:sz w:val="20"/>
          <w:szCs w:val="20"/>
        </w:rPr>
        <w:t>.2015r.).</w:t>
      </w:r>
    </w:p>
    <w:p w14:paraId="304C7BC1" w14:textId="76B7CF25" w:rsidR="007F10EB" w:rsidRPr="0010704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CF5F65" w:rsidRPr="00107044">
        <w:rPr>
          <w:rFonts w:asciiTheme="minorHAnsi" w:hAnsiTheme="minorHAnsi"/>
          <w:b/>
          <w:bCs/>
          <w:sz w:val="20"/>
          <w:szCs w:val="20"/>
        </w:rPr>
        <w:t>doświadczenie w realizacji usług szkolenia/kursu z zakresu obsługi kadrowo-płacowej w tym z obsługi programu Płatnik</w:t>
      </w:r>
      <w:r w:rsidR="00CF5F65" w:rsidRPr="00107044">
        <w:rPr>
          <w:rFonts w:asciiTheme="minorHAnsi" w:hAnsiTheme="minorHAnsi"/>
          <w:bCs/>
          <w:sz w:val="20"/>
          <w:szCs w:val="20"/>
        </w:rPr>
        <w:t xml:space="preserve"> dla osób dorosłych niepracujących (bezrobotnych/ biernych zawodowo) / pracujących w wymiarze co najmniej 10 zrealizowanych szkoleń/kursów dla co najmniej 100 osób w okresie w ostatnich 2 lat (tj. od 03.2016r.)</w:t>
      </w:r>
      <w:r w:rsidR="00372ED0" w:rsidRPr="00107044">
        <w:rPr>
          <w:rFonts w:asciiTheme="minorHAnsi" w:hAnsiTheme="minorHAnsi"/>
          <w:bCs/>
          <w:sz w:val="20"/>
          <w:szCs w:val="20"/>
        </w:rPr>
        <w:t>.</w:t>
      </w:r>
    </w:p>
    <w:p w14:paraId="19C4A820" w14:textId="2A0CA38F" w:rsidR="00372ED0" w:rsidRPr="00107044" w:rsidRDefault="00372ED0" w:rsidP="00372ED0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107044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107044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10704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107044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10704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10704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10704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10704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28409456" w14:textId="5D84CC05" w:rsidR="00372ED0" w:rsidRPr="0010704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107044">
        <w:rPr>
          <w:rFonts w:asciiTheme="minorHAnsi" w:eastAsiaTheme="minorHAnsi" w:hAnsiTheme="minorHAnsi" w:cs="Verdana"/>
          <w:color w:val="auto"/>
          <w:sz w:val="20"/>
          <w:szCs w:val="20"/>
        </w:rPr>
        <w:lastRenderedPageBreak/>
        <w:t xml:space="preserve">i 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107044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107044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107044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10704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74794D76" w14:textId="550DEA88" w:rsidR="00372ED0" w:rsidRPr="00107044" w:rsidRDefault="00CF5F65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 xml:space="preserve">komputery z legalnym oprogramowaniem MS Office oraz programem kadrowo- płacowym PŁATNIK </w:t>
      </w:r>
      <w:r w:rsidR="00372ED0" w:rsidRPr="00107044">
        <w:rPr>
          <w:rFonts w:asciiTheme="minorHAnsi" w:hAnsiTheme="minorHAnsi"/>
          <w:bCs/>
          <w:sz w:val="20"/>
          <w:szCs w:val="20"/>
          <w:lang w:eastAsia="pl-PL"/>
        </w:rPr>
        <w:t xml:space="preserve">(każdy uczestnik szkolenia powinien mieć zapewnione indywidualne stanowisko pracy) z dostępem do </w:t>
      </w:r>
      <w:proofErr w:type="spellStart"/>
      <w:r w:rsidR="00372ED0" w:rsidRPr="00107044">
        <w:rPr>
          <w:rFonts w:asciiTheme="minorHAnsi" w:hAnsiTheme="minorHAnsi"/>
          <w:bCs/>
          <w:sz w:val="20"/>
          <w:szCs w:val="20"/>
          <w:lang w:eastAsia="pl-PL"/>
        </w:rPr>
        <w:t>internetu</w:t>
      </w:r>
      <w:proofErr w:type="spellEnd"/>
      <w:r w:rsidR="00372ED0" w:rsidRPr="00107044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6C9D93B0" w14:textId="77777777" w:rsidR="00372ED0" w:rsidRPr="0010704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sprzęt audiowizualny (projektor, ekran projekcyjny)</w:t>
      </w:r>
    </w:p>
    <w:p w14:paraId="7437AF76" w14:textId="77777777" w:rsidR="00372ED0" w:rsidRPr="0010704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107044">
        <w:rPr>
          <w:rFonts w:asciiTheme="minorHAnsi" w:hAnsiTheme="minorHAnsi"/>
          <w:bCs/>
          <w:sz w:val="20"/>
          <w:szCs w:val="20"/>
          <w:lang w:eastAsia="pl-PL"/>
        </w:rPr>
        <w:t>flipchart</w:t>
      </w:r>
      <w:proofErr w:type="spellEnd"/>
      <w:r w:rsidRPr="00107044">
        <w:rPr>
          <w:rFonts w:asciiTheme="minorHAnsi" w:hAnsiTheme="minorHAnsi"/>
          <w:bCs/>
          <w:sz w:val="20"/>
          <w:szCs w:val="20"/>
          <w:lang w:eastAsia="pl-PL"/>
        </w:rPr>
        <w:t xml:space="preserve"> lub tablica.</w:t>
      </w:r>
    </w:p>
    <w:p w14:paraId="0D647058" w14:textId="17532AB2" w:rsidR="00372ED0" w:rsidRPr="00107044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107044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107044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10704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Nie znajduje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10704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10704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10704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10704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107044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0228C10" w14:textId="77777777" w:rsidR="007F10EB" w:rsidRPr="0010704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68640B8A" w14:textId="77777777" w:rsidR="007F10EB" w:rsidRPr="00107044" w:rsidRDefault="007F10EB" w:rsidP="007F10EB">
      <w:pPr>
        <w:spacing w:after="0"/>
        <w:rPr>
          <w:rFonts w:asciiTheme="minorHAnsi" w:hAnsiTheme="minorHAnsi"/>
          <w:sz w:val="20"/>
          <w:szCs w:val="20"/>
          <w:vertAlign w:val="superscript"/>
        </w:rPr>
      </w:pPr>
    </w:p>
    <w:p w14:paraId="21622108" w14:textId="77777777" w:rsidR="007F10EB" w:rsidRPr="00107044" w:rsidRDefault="007F10EB">
      <w:pPr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2F8A754D" w:rsidR="00774977" w:rsidRPr="00107044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107044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107044">
        <w:rPr>
          <w:rFonts w:asciiTheme="minorHAnsi" w:hAnsiTheme="minorHAnsi"/>
          <w:b/>
          <w:bCs/>
          <w:sz w:val="20"/>
          <w:szCs w:val="20"/>
        </w:rPr>
        <w:t>4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10704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1C39B6" w:rsidRPr="00107044">
        <w:rPr>
          <w:rFonts w:asciiTheme="minorHAnsi" w:hAnsiTheme="minorHAnsi"/>
          <w:b/>
          <w:bCs/>
          <w:sz w:val="20"/>
          <w:szCs w:val="20"/>
        </w:rPr>
        <w:t>7/ZO/RPSL.07.04.02-24-09CD/16</w:t>
      </w:r>
    </w:p>
    <w:p w14:paraId="7450848E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10704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10704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10704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107044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107044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107044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(spełniającyc</w:t>
      </w:r>
      <w:r w:rsidR="00986D81" w:rsidRPr="00107044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107044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="00A34DCA" w:rsidRPr="00107044">
        <w:rPr>
          <w:rFonts w:asciiTheme="minorHAnsi" w:hAnsiTheme="minorHAnsi"/>
          <w:sz w:val="20"/>
          <w:szCs w:val="20"/>
        </w:rPr>
        <w:t>ppkt</w:t>
      </w:r>
      <w:proofErr w:type="spellEnd"/>
      <w:r w:rsidR="00A34DCA" w:rsidRPr="00107044">
        <w:rPr>
          <w:rFonts w:asciiTheme="minorHAnsi" w:hAnsiTheme="minorHAnsi"/>
          <w:sz w:val="20"/>
          <w:szCs w:val="20"/>
        </w:rPr>
        <w:t xml:space="preserve"> 1b</w:t>
      </w:r>
      <w:r w:rsidRPr="00107044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10704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A706E1" w:rsidRPr="00107044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10704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10704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10704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46E2E028" w:rsidR="00B81A4B" w:rsidRPr="0010704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oświadczenie w prowadzeniu zajęć/szkoleń z zakresu zgodnego z tematyką szkolenia</w:t>
            </w:r>
          </w:p>
          <w:p w14:paraId="14784146" w14:textId="060D6827" w:rsidR="00B81A4B" w:rsidRPr="00107044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04C43CB8" w:rsidR="00B81A4B" w:rsidRPr="00107044" w:rsidRDefault="00B81A4B" w:rsidP="00CF5F65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kursów/ szkoleń </w:t>
            </w:r>
            <w:r w:rsidR="003A470A"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tematyką szkolenia  w ciągu ostatnich 3 lat (tj. od 0</w:t>
            </w:r>
            <w:r w:rsidR="00CF5F65"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3</w:t>
            </w: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2015r.)</w:t>
            </w:r>
          </w:p>
        </w:tc>
      </w:tr>
      <w:tr w:rsidR="00A706E1" w:rsidRPr="00107044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10704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10704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10704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10704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10704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10704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10704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107044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107044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107044" w:rsidRDefault="003A470A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107044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107044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107044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107044">
        <w:rPr>
          <w:rFonts w:asciiTheme="minorHAnsi" w:hAnsiTheme="minorHAnsi" w:cs="Arial"/>
          <w:sz w:val="20"/>
          <w:szCs w:val="20"/>
        </w:rPr>
        <w:t>yplomy, certyfikaty, referencje</w:t>
      </w:r>
      <w:r w:rsidRPr="00107044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107044" w:rsidRDefault="00A0030C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107044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107044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107044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10704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10704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107044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107044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107044" w:rsidRDefault="00A40FCB">
      <w:pPr>
        <w:rPr>
          <w:rFonts w:asciiTheme="minorHAnsi" w:hAnsiTheme="minorHAnsi"/>
          <w:i/>
          <w:sz w:val="20"/>
          <w:szCs w:val="20"/>
        </w:rPr>
      </w:pPr>
      <w:r w:rsidRPr="00107044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6777E0C0" w:rsidR="00A40FCB" w:rsidRPr="00107044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107044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107044">
        <w:rPr>
          <w:rFonts w:asciiTheme="minorHAnsi" w:hAnsiTheme="minorHAnsi"/>
          <w:b/>
          <w:bCs/>
          <w:sz w:val="20"/>
          <w:szCs w:val="20"/>
        </w:rPr>
        <w:t>5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10704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1C39B6" w:rsidRPr="00107044">
        <w:rPr>
          <w:rFonts w:asciiTheme="minorHAnsi" w:hAnsiTheme="minorHAnsi"/>
          <w:b/>
          <w:bCs/>
          <w:sz w:val="20"/>
          <w:szCs w:val="20"/>
        </w:rPr>
        <w:t>7/ZO/RPSL.07.04.02-24-09CD/16</w:t>
      </w:r>
    </w:p>
    <w:p w14:paraId="4AC90C42" w14:textId="77777777" w:rsidR="00A34DCA" w:rsidRPr="0010704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10704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10704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10704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10704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107044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10704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10704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706D646A" w14:textId="77777777" w:rsidR="00CF5F65" w:rsidRPr="0010704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z zakresu </w:t>
      </w:r>
    </w:p>
    <w:p w14:paraId="0DE39148" w14:textId="2FB21F09" w:rsidR="00A34DCA" w:rsidRPr="00107044" w:rsidRDefault="00CF5F65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>obsługi kadrowo-płacowej w tym z obsługi programu Płatnik</w:t>
      </w:r>
      <w:r w:rsidR="00A34DCA" w:rsidRPr="00107044">
        <w:rPr>
          <w:rFonts w:asciiTheme="minorHAnsi" w:hAnsiTheme="minorHAnsi" w:cs="Times New Roman"/>
          <w:b/>
          <w:color w:val="auto"/>
          <w:szCs w:val="20"/>
        </w:rPr>
        <w:t xml:space="preserve"> </w:t>
      </w:r>
    </w:p>
    <w:p w14:paraId="6E492DDA" w14:textId="54EDEBED" w:rsidR="00A34DCA" w:rsidRPr="0010704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>w okresie ostatnich 2 lat (tj. od 0</w:t>
      </w:r>
      <w:r w:rsidR="00CF5F65" w:rsidRPr="00107044">
        <w:rPr>
          <w:rFonts w:asciiTheme="minorHAnsi" w:hAnsiTheme="minorHAnsi" w:cs="Times New Roman"/>
          <w:b/>
          <w:color w:val="auto"/>
          <w:szCs w:val="20"/>
        </w:rPr>
        <w:t>3</w:t>
      </w:r>
      <w:r w:rsidRPr="00107044">
        <w:rPr>
          <w:rFonts w:asciiTheme="minorHAnsi" w:hAnsiTheme="minorHAnsi" w:cs="Times New Roman"/>
          <w:b/>
          <w:color w:val="auto"/>
          <w:szCs w:val="20"/>
        </w:rPr>
        <w:t>.2016r.)</w:t>
      </w:r>
    </w:p>
    <w:p w14:paraId="0870F4F7" w14:textId="2D667802" w:rsidR="00A34DCA" w:rsidRPr="00107044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107044">
        <w:rPr>
          <w:rFonts w:asciiTheme="minorHAnsi" w:hAnsiTheme="minorHAnsi"/>
          <w:sz w:val="20"/>
          <w:szCs w:val="20"/>
        </w:rPr>
        <w:t>ppkt</w:t>
      </w:r>
      <w:proofErr w:type="spellEnd"/>
      <w:r w:rsidRPr="00107044">
        <w:rPr>
          <w:rFonts w:asciiTheme="minorHAnsi" w:hAnsiTheme="minorHAnsi"/>
          <w:sz w:val="20"/>
          <w:szCs w:val="20"/>
        </w:rPr>
        <w:t xml:space="preserve"> 1c zapytania ofertowego)</w:t>
      </w:r>
    </w:p>
    <w:p w14:paraId="7FD24E1A" w14:textId="77777777" w:rsidR="002D15CE" w:rsidRPr="00107044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A706E1" w:rsidRPr="00107044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10704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107044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10704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10704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A706E1" w:rsidRPr="00107044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10704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10704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10704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10704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A706E1" w:rsidRPr="00107044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10704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10704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107044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A706E1" w:rsidRPr="00107044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10704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7044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A706E1" w:rsidRPr="00107044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73A0846D" w:rsidR="005C62BD" w:rsidRPr="00107044" w:rsidRDefault="005C62BD" w:rsidP="00CF5F65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7044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107044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z zakresu </w:t>
            </w:r>
            <w:r w:rsidR="00CF5F65" w:rsidRPr="00107044">
              <w:rPr>
                <w:rFonts w:asciiTheme="minorHAnsi" w:hAnsiTheme="minorHAnsi"/>
                <w:b/>
                <w:bCs/>
                <w:sz w:val="20"/>
                <w:szCs w:val="20"/>
              </w:rPr>
              <w:t>obsługi kadrowo-płacowej w tym z obsługi programu Płatnik</w:t>
            </w:r>
            <w:r w:rsidRPr="0010704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10704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107044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10704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>Do oferty należy załączyć</w:t>
      </w:r>
      <w:r w:rsidRPr="00107044">
        <w:rPr>
          <w:rFonts w:asciiTheme="minorHAnsi" w:hAnsiTheme="minorHAnsi"/>
          <w:sz w:val="20"/>
          <w:szCs w:val="20"/>
        </w:rPr>
        <w:t xml:space="preserve"> </w:t>
      </w:r>
      <w:r w:rsidRPr="00107044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107044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107044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10704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107044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10704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10704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107044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107044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107044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107044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107044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727C6D" w:rsidRDefault="00727C6D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727C6D" w:rsidRDefault="00727C6D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727C6D" w:rsidRPr="002A46DF" w:rsidRDefault="00727C6D" w:rsidP="00645F78">
        <w:pPr>
          <w:pStyle w:val="Nagwek"/>
          <w:rPr>
            <w:lang w:val="pl-PL"/>
          </w:rPr>
        </w:pPr>
      </w:p>
      <w:p w14:paraId="67969304" w14:textId="15237F9D" w:rsidR="00727C6D" w:rsidRDefault="00727C6D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727C6D" w:rsidRDefault="00727C6D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727C6D" w:rsidRPr="00A06921" w:rsidRDefault="00727C6D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727C6D" w:rsidRPr="00A06921" w:rsidRDefault="00727C6D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727C6D" w:rsidRDefault="00727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13" w:rsidRPr="00916113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727C6D" w:rsidRDefault="00727C6D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727C6D" w:rsidRDefault="00727C6D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727C6D" w:rsidRPr="00693339" w:rsidRDefault="00727C6D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727C6D" w:rsidRDefault="00727C6D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727C6D" w:rsidRPr="00F907E9" w:rsidRDefault="00727C6D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6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AAF"/>
    <w:multiLevelType w:val="multilevel"/>
    <w:tmpl w:val="FF2A7F92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;Arial Unicode MS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27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9"/>
  </w:num>
  <w:num w:numId="5">
    <w:abstractNumId w:val="14"/>
  </w:num>
  <w:num w:numId="6">
    <w:abstractNumId w:val="17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8"/>
  </w:num>
  <w:num w:numId="12">
    <w:abstractNumId w:val="5"/>
  </w:num>
  <w:num w:numId="13">
    <w:abstractNumId w:val="11"/>
  </w:num>
  <w:num w:numId="14">
    <w:abstractNumId w:val="15"/>
  </w:num>
  <w:num w:numId="15">
    <w:abstractNumId w:val="21"/>
  </w:num>
  <w:num w:numId="16">
    <w:abstractNumId w:val="8"/>
  </w:num>
  <w:num w:numId="17">
    <w:abstractNumId w:val="20"/>
  </w:num>
  <w:num w:numId="18">
    <w:abstractNumId w:val="29"/>
  </w:num>
  <w:num w:numId="19">
    <w:abstractNumId w:val="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  <w:num w:numId="25">
    <w:abstractNumId w:val="7"/>
  </w:num>
  <w:num w:numId="26">
    <w:abstractNumId w:val="28"/>
  </w:num>
  <w:num w:numId="27">
    <w:abstractNumId w:val="23"/>
  </w:num>
  <w:num w:numId="28">
    <w:abstractNumId w:val="27"/>
  </w:num>
  <w:num w:numId="2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A98"/>
    <w:rsid w:val="000269CD"/>
    <w:rsid w:val="00033848"/>
    <w:rsid w:val="00037130"/>
    <w:rsid w:val="00042A7A"/>
    <w:rsid w:val="00046600"/>
    <w:rsid w:val="000609F8"/>
    <w:rsid w:val="00074E33"/>
    <w:rsid w:val="00083A75"/>
    <w:rsid w:val="00086801"/>
    <w:rsid w:val="00094807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07044"/>
    <w:rsid w:val="00110DA4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A154E"/>
    <w:rsid w:val="001A3938"/>
    <w:rsid w:val="001B37DE"/>
    <w:rsid w:val="001B6767"/>
    <w:rsid w:val="001C1EBF"/>
    <w:rsid w:val="001C2C4C"/>
    <w:rsid w:val="001C39B6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415C"/>
    <w:rsid w:val="00465579"/>
    <w:rsid w:val="00474F23"/>
    <w:rsid w:val="00477BDE"/>
    <w:rsid w:val="00484353"/>
    <w:rsid w:val="004D1618"/>
    <w:rsid w:val="004D1C1D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5348A"/>
    <w:rsid w:val="005542C0"/>
    <w:rsid w:val="00557A97"/>
    <w:rsid w:val="00560225"/>
    <w:rsid w:val="005604F0"/>
    <w:rsid w:val="005630AA"/>
    <w:rsid w:val="0057156A"/>
    <w:rsid w:val="005821A5"/>
    <w:rsid w:val="0058273F"/>
    <w:rsid w:val="00595E98"/>
    <w:rsid w:val="00597D14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1308"/>
    <w:rsid w:val="006C1C0A"/>
    <w:rsid w:val="006D0383"/>
    <w:rsid w:val="006D657F"/>
    <w:rsid w:val="006E52E8"/>
    <w:rsid w:val="006E7C6F"/>
    <w:rsid w:val="006F03A7"/>
    <w:rsid w:val="006F0841"/>
    <w:rsid w:val="00703498"/>
    <w:rsid w:val="00705FD6"/>
    <w:rsid w:val="007074AC"/>
    <w:rsid w:val="007148BB"/>
    <w:rsid w:val="00720A62"/>
    <w:rsid w:val="00726264"/>
    <w:rsid w:val="00727C6D"/>
    <w:rsid w:val="00743C14"/>
    <w:rsid w:val="00747BF4"/>
    <w:rsid w:val="00754EB4"/>
    <w:rsid w:val="00757296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A223E"/>
    <w:rsid w:val="007B0CD2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7092"/>
    <w:rsid w:val="00855A83"/>
    <w:rsid w:val="00881F00"/>
    <w:rsid w:val="00897C6C"/>
    <w:rsid w:val="008A1337"/>
    <w:rsid w:val="008A3628"/>
    <w:rsid w:val="008A4004"/>
    <w:rsid w:val="008A6679"/>
    <w:rsid w:val="008A71FA"/>
    <w:rsid w:val="008B6F8A"/>
    <w:rsid w:val="008C2579"/>
    <w:rsid w:val="00916113"/>
    <w:rsid w:val="009222A6"/>
    <w:rsid w:val="0094399F"/>
    <w:rsid w:val="009501E5"/>
    <w:rsid w:val="00953740"/>
    <w:rsid w:val="00955771"/>
    <w:rsid w:val="00960848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69D3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61064"/>
    <w:rsid w:val="00A706E1"/>
    <w:rsid w:val="00A7243C"/>
    <w:rsid w:val="00A73DDD"/>
    <w:rsid w:val="00A75082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82B"/>
    <w:rsid w:val="00AF5451"/>
    <w:rsid w:val="00B0017C"/>
    <w:rsid w:val="00B143B8"/>
    <w:rsid w:val="00B155A9"/>
    <w:rsid w:val="00B17586"/>
    <w:rsid w:val="00B215E9"/>
    <w:rsid w:val="00B2733D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3273"/>
    <w:rsid w:val="00B95F40"/>
    <w:rsid w:val="00BB1B4C"/>
    <w:rsid w:val="00BB4417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FCF"/>
    <w:rsid w:val="00CC1933"/>
    <w:rsid w:val="00CC1BCE"/>
    <w:rsid w:val="00CC3C0D"/>
    <w:rsid w:val="00CD1DA2"/>
    <w:rsid w:val="00CF5F65"/>
    <w:rsid w:val="00CF647B"/>
    <w:rsid w:val="00D141D3"/>
    <w:rsid w:val="00D17911"/>
    <w:rsid w:val="00D263C1"/>
    <w:rsid w:val="00D31BD8"/>
    <w:rsid w:val="00D4321D"/>
    <w:rsid w:val="00D67BB1"/>
    <w:rsid w:val="00D705E0"/>
    <w:rsid w:val="00D77660"/>
    <w:rsid w:val="00D80120"/>
    <w:rsid w:val="00D87235"/>
    <w:rsid w:val="00D92A43"/>
    <w:rsid w:val="00D94212"/>
    <w:rsid w:val="00D96AE7"/>
    <w:rsid w:val="00DA14B7"/>
    <w:rsid w:val="00DC02A2"/>
    <w:rsid w:val="00DD0494"/>
    <w:rsid w:val="00DE3912"/>
    <w:rsid w:val="00DE4ADC"/>
    <w:rsid w:val="00DE6E8E"/>
    <w:rsid w:val="00DF3057"/>
    <w:rsid w:val="00E13520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749B"/>
    <w:rsid w:val="00E7011F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8628C"/>
    <w:rsid w:val="00FB43DE"/>
    <w:rsid w:val="00FB6585"/>
    <w:rsid w:val="00FB66F6"/>
    <w:rsid w:val="00FC11EB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B6767"/>
    <w:rPr>
      <w:b w:val="0"/>
    </w:rPr>
  </w:style>
  <w:style w:type="character" w:customStyle="1" w:styleId="Mocnowyrniony">
    <w:name w:val="Mocno wyróżniony"/>
    <w:qFormat/>
    <w:rsid w:val="001B67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B6767"/>
    <w:rPr>
      <w:b w:val="0"/>
    </w:rPr>
  </w:style>
  <w:style w:type="character" w:customStyle="1" w:styleId="Mocnowyrniony">
    <w:name w:val="Mocno wyróżniony"/>
    <w:qFormat/>
    <w:rsid w:val="001B6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2F35-6532-40CD-BAA9-E9FF27F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3-26T17:04:00Z</cp:lastPrinted>
  <dcterms:created xsi:type="dcterms:W3CDTF">2018-03-26T17:06:00Z</dcterms:created>
  <dcterms:modified xsi:type="dcterms:W3CDTF">2018-03-26T17:06:00Z</dcterms:modified>
</cp:coreProperties>
</file>